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14D78444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0C458FF6">
                <wp:simplePos x="0" y="0"/>
                <wp:positionH relativeFrom="column">
                  <wp:posOffset>-1143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9F13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9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" strokecolor="#2f5496" strokeweight="2.25pt">
                <v:shadow color="#868686"/>
              </v:shape>
            </w:pict>
          </mc:Fallback>
        </mc:AlternateContent>
      </w:r>
    </w:p>
    <w:p w14:paraId="0139B2B3" w14:textId="77777777" w:rsidR="0004426C" w:rsidRPr="00CD6AA5" w:rsidRDefault="0004426C" w:rsidP="00725CB4">
      <w:pPr>
        <w:rPr>
          <w:rFonts w:ascii="Calibri" w:hAnsi="Calibri" w:cs="Calibri"/>
          <w:b/>
          <w:sz w:val="22"/>
          <w:szCs w:val="22"/>
        </w:rPr>
      </w:pPr>
    </w:p>
    <w:p w14:paraId="1D893ED1" w14:textId="244ABF04" w:rsidR="00C7760C" w:rsidRPr="00CD6AA5" w:rsidRDefault="00CB6A15" w:rsidP="00CB6A15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N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035283">
        <w:rPr>
          <w:rFonts w:ascii="Calibri" w:hAnsi="Calibri" w:cs="Calibri"/>
          <w:sz w:val="22"/>
          <w:szCs w:val="22"/>
        </w:rPr>
        <w:t>4834</w:t>
      </w:r>
      <w:r>
        <w:rPr>
          <w:rFonts w:ascii="Calibri" w:hAnsi="Calibri" w:cs="Calibri"/>
          <w:sz w:val="22"/>
          <w:szCs w:val="22"/>
        </w:rPr>
        <w:t>/08.07.2021</w:t>
      </w:r>
    </w:p>
    <w:p w14:paraId="353B9DD6" w14:textId="77777777" w:rsidR="003C3E77" w:rsidRPr="00CD6AA5" w:rsidRDefault="003C3E77" w:rsidP="00045F94">
      <w:pPr>
        <w:rPr>
          <w:rFonts w:ascii="Calibri" w:hAnsi="Calibri" w:cs="Calibri"/>
          <w:b/>
          <w:sz w:val="22"/>
          <w:szCs w:val="22"/>
        </w:rPr>
      </w:pPr>
    </w:p>
    <w:p w14:paraId="55B0D55E" w14:textId="2BFCB650" w:rsidR="00586EF0" w:rsidRDefault="00891755" w:rsidP="00CC407F">
      <w:pPr>
        <w:ind w:right="-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IFICAȚII TEHNICE</w:t>
      </w:r>
    </w:p>
    <w:p w14:paraId="18EAF85A" w14:textId="77777777" w:rsidR="00CC407F" w:rsidRPr="00CD6AA5" w:rsidRDefault="00CC407F" w:rsidP="00891755">
      <w:pPr>
        <w:ind w:right="-561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83E7DEA" w14:textId="24414B04" w:rsidR="003E7032" w:rsidRDefault="008C2C78" w:rsidP="00CC407F">
      <w:pPr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8C2C78">
        <w:rPr>
          <w:rFonts w:ascii="Calibri" w:hAnsi="Calibri" w:cs="Calibri"/>
          <w:b/>
          <w:sz w:val="22"/>
          <w:szCs w:val="22"/>
        </w:rPr>
        <w:t>Aparatură</w:t>
      </w:r>
      <w:proofErr w:type="spellEnd"/>
      <w:r w:rsidRPr="008C2C78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8C2C78">
        <w:rPr>
          <w:rFonts w:ascii="Calibri" w:hAnsi="Calibri" w:cs="Calibri"/>
          <w:b/>
          <w:sz w:val="22"/>
          <w:szCs w:val="22"/>
        </w:rPr>
        <w:t>laborator</w:t>
      </w:r>
      <w:proofErr w:type="spellEnd"/>
    </w:p>
    <w:p w14:paraId="77E79F69" w14:textId="57C96646" w:rsidR="008C2C78" w:rsidRPr="00CC407F" w:rsidRDefault="00CC407F" w:rsidP="00CC407F">
      <w:pPr>
        <w:jc w:val="center"/>
        <w:rPr>
          <w:rFonts w:ascii="Calibri" w:hAnsi="Calibri" w:cs="Calibri"/>
          <w:i/>
          <w:sz w:val="22"/>
          <w:szCs w:val="22"/>
        </w:rPr>
      </w:pPr>
      <w:r w:rsidRPr="00CC407F">
        <w:rPr>
          <w:rFonts w:ascii="Calibri" w:hAnsi="Calibri" w:cs="Calibri"/>
          <w:i/>
          <w:sz w:val="22"/>
          <w:szCs w:val="22"/>
        </w:rPr>
        <w:t>c</w:t>
      </w:r>
      <w:r w:rsidR="008C2C78" w:rsidRPr="00CC407F">
        <w:rPr>
          <w:rFonts w:ascii="Calibri" w:hAnsi="Calibri" w:cs="Calibri"/>
          <w:i/>
          <w:sz w:val="22"/>
          <w:szCs w:val="22"/>
        </w:rPr>
        <w:t>od CPV 33793</w:t>
      </w:r>
      <w:r w:rsidR="00955DF6" w:rsidRPr="00CC407F">
        <w:rPr>
          <w:rFonts w:ascii="Calibri" w:hAnsi="Calibri" w:cs="Calibri"/>
          <w:i/>
          <w:sz w:val="22"/>
          <w:szCs w:val="22"/>
        </w:rPr>
        <w:t xml:space="preserve">000-5 </w:t>
      </w:r>
      <w:proofErr w:type="spellStart"/>
      <w:r w:rsidR="00955DF6" w:rsidRPr="00CC407F">
        <w:rPr>
          <w:rFonts w:ascii="Calibri" w:hAnsi="Calibri" w:cs="Calibri"/>
          <w:i/>
          <w:sz w:val="22"/>
          <w:szCs w:val="22"/>
        </w:rPr>
        <w:t>S</w:t>
      </w:r>
      <w:r w:rsidRPr="00CC407F">
        <w:rPr>
          <w:rFonts w:ascii="Calibri" w:hAnsi="Calibri" w:cs="Calibri"/>
          <w:i/>
          <w:sz w:val="22"/>
          <w:szCs w:val="22"/>
        </w:rPr>
        <w:t>ticlarie</w:t>
      </w:r>
      <w:proofErr w:type="spellEnd"/>
      <w:r w:rsidRPr="00CC407F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CC407F">
        <w:rPr>
          <w:rFonts w:ascii="Calibri" w:hAnsi="Calibri" w:cs="Calibri"/>
          <w:i/>
          <w:sz w:val="22"/>
          <w:szCs w:val="22"/>
        </w:rPr>
        <w:t>pentru</w:t>
      </w:r>
      <w:proofErr w:type="spellEnd"/>
      <w:r w:rsidRPr="00CC407F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CC407F">
        <w:rPr>
          <w:rFonts w:ascii="Calibri" w:hAnsi="Calibri" w:cs="Calibri"/>
          <w:i/>
          <w:sz w:val="22"/>
          <w:szCs w:val="22"/>
        </w:rPr>
        <w:t>laborator</w:t>
      </w:r>
      <w:proofErr w:type="spellEnd"/>
    </w:p>
    <w:p w14:paraId="3C5F2DAF" w14:textId="72B2BC8C" w:rsidR="00D24FED" w:rsidRDefault="00D24FED" w:rsidP="00DC1F87">
      <w:pPr>
        <w:pStyle w:val="ListParagraph"/>
        <w:rPr>
          <w:rFonts w:cs="Calibri"/>
          <w:lang w:eastAsia="ro-RO"/>
        </w:rPr>
      </w:pPr>
    </w:p>
    <w:p w14:paraId="4DF83CF2" w14:textId="5C7FA38E" w:rsidR="00D24FED" w:rsidRDefault="00D24FED" w:rsidP="00DC1F87">
      <w:pPr>
        <w:pStyle w:val="ListParagraph"/>
        <w:rPr>
          <w:rFonts w:cs="Calibri"/>
          <w:lang w:eastAsia="ro-RO"/>
        </w:rPr>
      </w:pPr>
      <w:bookmarkStart w:id="0" w:name="_GoBack"/>
      <w:bookmarkEnd w:id="0"/>
    </w:p>
    <w:p w14:paraId="27B26DEE" w14:textId="12D95355" w:rsidR="00D24FED" w:rsidRDefault="007D3F10" w:rsidP="00D24FED">
      <w:pPr>
        <w:pStyle w:val="ListParagraph"/>
        <w:ind w:left="0"/>
        <w:rPr>
          <w:rFonts w:cs="Calibri"/>
          <w:lang w:val="ro-RO" w:eastAsia="ro-RO"/>
        </w:rPr>
      </w:pPr>
      <w:proofErr w:type="spellStart"/>
      <w:r>
        <w:rPr>
          <w:rFonts w:cs="Calibri"/>
          <w:lang w:eastAsia="ro-RO"/>
        </w:rPr>
        <w:t>Sursa</w:t>
      </w:r>
      <w:proofErr w:type="spellEnd"/>
      <w:r>
        <w:rPr>
          <w:rFonts w:cs="Calibri"/>
          <w:lang w:eastAsia="ro-RO"/>
        </w:rPr>
        <w:t xml:space="preserve"> de </w:t>
      </w:r>
      <w:proofErr w:type="spellStart"/>
      <w:r>
        <w:rPr>
          <w:rFonts w:cs="Calibri"/>
          <w:lang w:eastAsia="ro-RO"/>
        </w:rPr>
        <w:t>finan</w:t>
      </w:r>
      <w:r>
        <w:rPr>
          <w:rFonts w:cs="Calibri"/>
          <w:lang w:val="ro-RO" w:eastAsia="ro-RO"/>
        </w:rPr>
        <w:t>țare</w:t>
      </w:r>
      <w:proofErr w:type="spellEnd"/>
      <w:r>
        <w:rPr>
          <w:rFonts w:cs="Calibri"/>
          <w:lang w:val="ro-RO" w:eastAsia="ro-RO"/>
        </w:rPr>
        <w:t xml:space="preserve">: </w:t>
      </w:r>
      <w:r w:rsidRPr="007D3F10">
        <w:rPr>
          <w:rFonts w:cs="Calibri"/>
          <w:lang w:val="ro-RO" w:eastAsia="ro-RO"/>
        </w:rPr>
        <w:t>PROIECT CNFIS-FDI-2021-0340</w:t>
      </w:r>
    </w:p>
    <w:p w14:paraId="365E9B7A" w14:textId="77777777" w:rsidR="007D3F10" w:rsidRPr="007D3F10" w:rsidRDefault="007D3F10" w:rsidP="00D24FED">
      <w:pPr>
        <w:pStyle w:val="ListParagraph"/>
        <w:ind w:left="0"/>
        <w:rPr>
          <w:rFonts w:cs="Calibri"/>
          <w:color w:val="0070C0"/>
          <w:lang w:val="ro-RO"/>
        </w:rPr>
      </w:pPr>
    </w:p>
    <w:p w14:paraId="053E94E7" w14:textId="77777777" w:rsidR="00DA4265" w:rsidRPr="00CD6AA5" w:rsidRDefault="00DA4265" w:rsidP="00C15EA2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 w:rsidR="00C15EA2"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="00C15EA2"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 w:rsidR="00084F90">
        <w:rPr>
          <w:rFonts w:ascii="Calibri" w:hAnsi="Calibri" w:cs="Calibri"/>
          <w:sz w:val="22"/>
          <w:szCs w:val="22"/>
          <w:lang w:val="ro-RO"/>
        </w:rPr>
        <w:t>și solicită</w:t>
      </w:r>
      <w:r w:rsidR="00C15EA2">
        <w:rPr>
          <w:rFonts w:ascii="Calibri" w:hAnsi="Calibri" w:cs="Calibri"/>
          <w:sz w:val="22"/>
          <w:szCs w:val="22"/>
          <w:lang w:val="ro-RO"/>
        </w:rPr>
        <w:t xml:space="preserve">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 w:rsidR="00C15EA2">
        <w:rPr>
          <w:rFonts w:ascii="Calibri" w:hAnsi="Calibri" w:cs="Calibri"/>
          <w:sz w:val="22"/>
          <w:szCs w:val="22"/>
          <w:lang w:val="ro-RO"/>
        </w:rPr>
        <w:t xml:space="preserve"> contractante</w:t>
      </w:r>
      <w:r w:rsidR="00084F90">
        <w:rPr>
          <w:rFonts w:ascii="Calibri" w:hAnsi="Calibri" w:cs="Calibri"/>
          <w:sz w:val="22"/>
          <w:szCs w:val="22"/>
          <w:lang w:val="ro-RO"/>
        </w:rPr>
        <w:t>.</w:t>
      </w:r>
    </w:p>
    <w:p w14:paraId="4CE31B9D" w14:textId="77777777" w:rsidR="00725BC3" w:rsidRPr="00CD6AA5" w:rsidRDefault="00725BC3" w:rsidP="00826A4C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</w:t>
      </w:r>
      <w:r w:rsidR="00056EF3" w:rsidRPr="00CD6AA5">
        <w:rPr>
          <w:rFonts w:ascii="Calibri" w:hAnsi="Calibri" w:cs="Calibri"/>
          <w:sz w:val="22"/>
          <w:szCs w:val="22"/>
          <w:lang w:val="ro-RO"/>
        </w:rPr>
        <w:t>ică trebuie să corespundă cerinț</w:t>
      </w:r>
      <w:r w:rsidRPr="00CD6AA5">
        <w:rPr>
          <w:rFonts w:ascii="Calibri" w:hAnsi="Calibri" w:cs="Calibri"/>
          <w:sz w:val="22"/>
          <w:szCs w:val="22"/>
          <w:lang w:val="ro-RO"/>
        </w:rPr>
        <w:t>elor minime prevăzute în Caietul de sarcini. Ofertarea de produse cu caracteristici inferioare produselor prevăzute în Caietul de sarcini, atrage descalificarea ofertantului.</w:t>
      </w:r>
    </w:p>
    <w:p w14:paraId="3FA72AA1" w14:textId="2F67F6C3" w:rsidR="00B66A0F" w:rsidRDefault="00B66A0F" w:rsidP="00B66A0F">
      <w:pPr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0FC1C851" w14:textId="77777777" w:rsidR="000404A4" w:rsidRPr="00CD6AA5" w:rsidRDefault="000404A4" w:rsidP="000404A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82E9010" w14:textId="77777777" w:rsidR="000404A4" w:rsidRPr="00CD6AA5" w:rsidRDefault="000404A4" w:rsidP="000404A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ț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sunt menționate doar pentru identificarea cu ușurință a tipului de produs 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 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ții vor fi considerate ca având men</w:t>
      </w:r>
      <w:r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27263B7" w14:textId="571289A1" w:rsidR="000404A4" w:rsidRDefault="000404A4" w:rsidP="00B66A0F">
      <w:pPr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559A9673" w14:textId="77777777" w:rsidR="00D018D2" w:rsidRDefault="00D018D2" w:rsidP="00B66A0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B5BACCB" w14:textId="781FAAB3" w:rsidR="00D018D2" w:rsidRPr="000F4727" w:rsidRDefault="00D018D2" w:rsidP="00B66A0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05B54">
        <w:rPr>
          <w:rFonts w:ascii="Calibri" w:hAnsi="Calibri" w:cs="Calibri"/>
          <w:b/>
          <w:sz w:val="22"/>
          <w:szCs w:val="22"/>
          <w:u w:val="single"/>
        </w:rPr>
        <w:t>OFERTELE TREBUIE DEPUSE OBLIGATORIU PENTRU ÎNTREGUL PACHET DE PRODUSE.</w:t>
      </w:r>
      <w:r w:rsidR="00493DD2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B1B3F1A" w14:textId="77777777" w:rsidR="00082019" w:rsidRPr="00350128" w:rsidRDefault="00082019" w:rsidP="00D27FBF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03"/>
        <w:gridCol w:w="3917"/>
        <w:gridCol w:w="985"/>
        <w:gridCol w:w="2008"/>
      </w:tblGrid>
      <w:tr w:rsidR="00F81CB9" w:rsidRPr="00875438" w14:paraId="220E0A9A" w14:textId="77777777" w:rsidTr="009C66DF"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87543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75438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87543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87543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87543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87543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87543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87543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87543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87543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87543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875438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875438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875438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875438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4173C34C" w:rsidR="008371BB" w:rsidRPr="0087543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75438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933F4" w:rsidRPr="00875438">
              <w:rPr>
                <w:rFonts w:asciiTheme="minorHAnsi" w:eastAsia="Calibri" w:hAnsiTheme="minorHAnsi" w:cstheme="minorHAnsi"/>
                <w:b/>
              </w:rPr>
              <w:t>fă</w:t>
            </w:r>
            <w:r w:rsidR="009C66DF" w:rsidRPr="00875438">
              <w:rPr>
                <w:rFonts w:asciiTheme="minorHAnsi" w:eastAsia="Calibri" w:hAnsiTheme="minorHAnsi" w:cstheme="minorHAnsi"/>
                <w:b/>
              </w:rPr>
              <w:t>ră</w:t>
            </w:r>
            <w:proofErr w:type="spellEnd"/>
            <w:r w:rsidRPr="00875438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F81CB9" w:rsidRPr="00875438" w14:paraId="5D427C16" w14:textId="77777777" w:rsidTr="008371BB">
        <w:tc>
          <w:tcPr>
            <w:tcW w:w="0" w:type="auto"/>
            <w:shd w:val="clear" w:color="auto" w:fill="auto"/>
          </w:tcPr>
          <w:p w14:paraId="1E37C1F5" w14:textId="7618A30E" w:rsidR="00486D14" w:rsidRPr="00875438" w:rsidRDefault="00486D14" w:rsidP="00486D1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18F1F9" w14:textId="07D43082" w:rsidR="00486D14" w:rsidRPr="00875438" w:rsidRDefault="00F81CB9" w:rsidP="00486D14">
            <w:pPr>
              <w:rPr>
                <w:rFonts w:asciiTheme="minorHAnsi" w:hAnsiTheme="minorHAnsi" w:cstheme="minorHAnsi"/>
                <w:bCs/>
              </w:rPr>
            </w:pPr>
            <w:r w:rsidRPr="00875438">
              <w:rPr>
                <w:rFonts w:asciiTheme="minorHAnsi" w:hAnsiTheme="minorHAnsi" w:cstheme="minorHAnsi"/>
                <w:bCs/>
              </w:rPr>
              <w:t>Corp re</w:t>
            </w:r>
            <w:r w:rsidR="003D4E56" w:rsidRPr="00875438">
              <w:rPr>
                <w:rFonts w:asciiTheme="minorHAnsi" w:hAnsiTheme="minorHAnsi" w:cstheme="minorHAnsi"/>
                <w:bCs/>
              </w:rPr>
              <w:t>a</w:t>
            </w:r>
            <w:r w:rsidRPr="00875438">
              <w:rPr>
                <w:rFonts w:asciiTheme="minorHAnsi" w:hAnsiTheme="minorHAnsi" w:cstheme="minorHAnsi"/>
                <w:bCs/>
              </w:rPr>
              <w:t xml:space="preserve">ctor cu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si</w:t>
            </w:r>
            <w:r w:rsidR="003D4E56" w:rsidRPr="00875438">
              <w:rPr>
                <w:rFonts w:asciiTheme="minorHAnsi" w:hAnsiTheme="minorHAnsi" w:cstheme="minorHAnsi"/>
                <w:bCs/>
              </w:rPr>
              <w:t>s</w:t>
            </w:r>
            <w:r w:rsidRPr="00875438">
              <w:rPr>
                <w:rFonts w:asciiTheme="minorHAnsi" w:hAnsiTheme="minorHAnsi" w:cstheme="minorHAnsi"/>
                <w:bCs/>
              </w:rPr>
              <w:t>tem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răcire</w:t>
            </w:r>
            <w:proofErr w:type="spellEnd"/>
            <w:r w:rsidRPr="00875438">
              <w:rPr>
                <w:rFonts w:asciiTheme="minorHAnsi" w:hAnsiTheme="minorHAnsi" w:cstheme="minorHAnsi"/>
                <w:bCs/>
                <w:highlight w:val="cyan"/>
              </w:rPr>
              <w:t xml:space="preserve"> </w:t>
            </w:r>
          </w:p>
          <w:p w14:paraId="363192EA" w14:textId="63081D54" w:rsidR="00E3070B" w:rsidRPr="00875438" w:rsidRDefault="00E3070B" w:rsidP="00486D14">
            <w:pPr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3E06E2" w14:textId="2B8A318B" w:rsidR="00486D14" w:rsidRPr="00875438" w:rsidRDefault="00F81CB9" w:rsidP="00486D14">
            <w:pPr>
              <w:rPr>
                <w:rFonts w:asciiTheme="minorHAnsi" w:hAnsiTheme="minorHAnsi" w:cstheme="minorHAnsi"/>
                <w:bCs/>
              </w:rPr>
            </w:pPr>
            <w:r w:rsidRPr="00875438">
              <w:rPr>
                <w:rFonts w:asciiTheme="minorHAnsi" w:hAnsiTheme="minorHAnsi" w:cstheme="minorHAnsi"/>
                <w:bCs/>
              </w:rPr>
              <w:t xml:space="preserve">Corp rector cu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sitem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răcire</w:t>
            </w:r>
            <w:proofErr w:type="spellEnd"/>
          </w:p>
          <w:p w14:paraId="7CBCB8BD" w14:textId="77777777" w:rsidR="00F81CB9" w:rsidRPr="00875438" w:rsidRDefault="00F81CB9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5438">
              <w:rPr>
                <w:rFonts w:asciiTheme="minorHAnsi" w:hAnsiTheme="minorHAnsi" w:cstheme="minorHAnsi"/>
                <w:sz w:val="20"/>
                <w:szCs w:val="20"/>
              </w:rPr>
              <w:t xml:space="preserve">Corp </w:t>
            </w: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dublu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B31A597" w14:textId="05F288DA" w:rsidR="00F81CB9" w:rsidRPr="00875438" w:rsidRDefault="00F81CB9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Robineți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circuitul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răcire</w:t>
            </w:r>
            <w:proofErr w:type="spellEnd"/>
          </w:p>
          <w:p w14:paraId="739AF154" w14:textId="6A22916B" w:rsidR="00486D14" w:rsidRPr="00875438" w:rsidRDefault="00486D14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0X</w:t>
            </w:r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00X3 mm;</w:t>
            </w:r>
          </w:p>
          <w:p w14:paraId="1A290CA5" w14:textId="77777777" w:rsidR="00486D14" w:rsidRPr="00875438" w:rsidRDefault="00486D14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5438">
              <w:rPr>
                <w:rFonts w:asciiTheme="minorHAnsi" w:hAnsiTheme="minorHAnsi" w:cstheme="minorHAnsi"/>
                <w:sz w:val="20"/>
                <w:szCs w:val="20"/>
              </w:rPr>
              <w:t xml:space="preserve">Corp </w:t>
            </w: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dublu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3D6C36D" w14:textId="77777777" w:rsidR="00486D14" w:rsidRPr="00875438" w:rsidRDefault="00486D14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obineţi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entru lichid de răcire și lichid de tratat</w:t>
            </w:r>
          </w:p>
          <w:p w14:paraId="5113E9E3" w14:textId="77777777" w:rsidR="00486D14" w:rsidRPr="00875438" w:rsidRDefault="00486D14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Ștuțuri de conectare pentru circuitul de răcire, respectiv circuitul </w:t>
            </w:r>
          </w:p>
          <w:p w14:paraId="040099A3" w14:textId="77777777" w:rsidR="00486D14" w:rsidRPr="00875438" w:rsidRDefault="00486D14" w:rsidP="00486D14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lichidului de tratat </w:t>
            </w:r>
          </w:p>
          <w:p w14:paraId="55A3C451" w14:textId="2612B278" w:rsidR="00486D14" w:rsidRPr="00875438" w:rsidRDefault="00486D14" w:rsidP="00486D14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875438">
              <w:rPr>
                <w:rFonts w:asciiTheme="minorHAnsi" w:hAnsiTheme="minorHAnsi" w:cstheme="minorHAnsi"/>
              </w:rPr>
              <w:t>Borosilic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AF29DA" w14:textId="0F3EE02C" w:rsidR="00486D14" w:rsidRPr="00875438" w:rsidRDefault="00486D14" w:rsidP="00486D1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08E53C2F" w14:textId="003374F4" w:rsidR="00486D14" w:rsidRPr="00875438" w:rsidRDefault="005F17E2" w:rsidP="00486D1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2,096.64</w:t>
            </w:r>
          </w:p>
        </w:tc>
      </w:tr>
      <w:tr w:rsidR="00F81CB9" w:rsidRPr="00875438" w14:paraId="20650045" w14:textId="77777777" w:rsidTr="008371BB">
        <w:tc>
          <w:tcPr>
            <w:tcW w:w="0" w:type="auto"/>
            <w:shd w:val="clear" w:color="auto" w:fill="auto"/>
          </w:tcPr>
          <w:p w14:paraId="5A9F4DDA" w14:textId="508CB34D" w:rsidR="00486D14" w:rsidRPr="00875438" w:rsidRDefault="00486D14" w:rsidP="00472E5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2C399A" w14:textId="77777777" w:rsidR="00E3070B" w:rsidRPr="00875438" w:rsidRDefault="00E3070B" w:rsidP="00E3070B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875438">
              <w:rPr>
                <w:rFonts w:asciiTheme="minorHAnsi" w:hAnsiTheme="minorHAnsi" w:cstheme="minorHAnsi"/>
                <w:bCs/>
              </w:rPr>
              <w:t xml:space="preserve">Cap de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alimentarea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reactorului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tratare</w:t>
            </w:r>
            <w:proofErr w:type="spellEnd"/>
          </w:p>
          <w:p w14:paraId="7666A138" w14:textId="342E5D15" w:rsidR="00E3070B" w:rsidRPr="00875438" w:rsidRDefault="00E3070B" w:rsidP="00486D1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65C36ED" w14:textId="6EA5A97F" w:rsidR="00E3070B" w:rsidRPr="00875438" w:rsidRDefault="00E3070B" w:rsidP="00E3070B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875438">
              <w:rPr>
                <w:rFonts w:asciiTheme="minorHAnsi" w:hAnsiTheme="minorHAnsi" w:cstheme="minorHAnsi"/>
                <w:bCs/>
              </w:rPr>
              <w:t xml:space="preserve">Cap de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alimentarea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reactorului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de tartare:</w:t>
            </w:r>
          </w:p>
          <w:p w14:paraId="08E4188D" w14:textId="77777777" w:rsidR="00486D14" w:rsidRPr="00875438" w:rsidRDefault="00486D14" w:rsidP="00486D14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: cupola 1</w:t>
            </w:r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0</w:t>
            </w:r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X3 mm;</w:t>
            </w:r>
          </w:p>
          <w:p w14:paraId="318E9757" w14:textId="77777777" w:rsidR="00486D14" w:rsidRPr="00875438" w:rsidRDefault="00486D14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ălțime minim 50 mm până la treceri</w:t>
            </w:r>
          </w:p>
          <w:p w14:paraId="4650AE56" w14:textId="77777777" w:rsidR="00486D14" w:rsidRPr="00875438" w:rsidRDefault="00486D14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Orificiu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 xml:space="preserve"> central 40X45X30 mm;</w:t>
            </w:r>
          </w:p>
          <w:p w14:paraId="757354BE" w14:textId="203CE8E5" w:rsidR="00486D14" w:rsidRPr="00875438" w:rsidRDefault="00486D14" w:rsidP="00486D1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75438">
              <w:rPr>
                <w:rFonts w:asciiTheme="minorHAnsi" w:hAnsiTheme="minorHAnsi" w:cstheme="minorHAnsi"/>
              </w:rPr>
              <w:t>Borosilicat</w:t>
            </w:r>
            <w:proofErr w:type="spellEnd"/>
            <w:r w:rsidRPr="0087543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48701F2" w14:textId="7A2AC049" w:rsidR="00486D14" w:rsidRPr="00875438" w:rsidRDefault="00486D14" w:rsidP="00486D1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2A6283BF" w14:textId="2B755948" w:rsidR="00486D14" w:rsidRPr="00875438" w:rsidRDefault="005F17E2" w:rsidP="00486D1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2,096.64</w:t>
            </w:r>
          </w:p>
        </w:tc>
      </w:tr>
      <w:tr w:rsidR="00F81CB9" w:rsidRPr="00875438" w14:paraId="3F33F5E1" w14:textId="77777777" w:rsidTr="008371BB">
        <w:tc>
          <w:tcPr>
            <w:tcW w:w="0" w:type="auto"/>
            <w:shd w:val="clear" w:color="auto" w:fill="auto"/>
          </w:tcPr>
          <w:p w14:paraId="646FA8C1" w14:textId="6D3F0B7E" w:rsidR="00486D14" w:rsidRPr="00875438" w:rsidRDefault="00486D14" w:rsidP="00472E5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46FA36" w14:textId="77777777" w:rsidR="00E3070B" w:rsidRPr="00875438" w:rsidRDefault="00E3070B" w:rsidP="00E3070B">
            <w:pPr>
              <w:rPr>
                <w:rFonts w:asciiTheme="minorHAnsi" w:hAnsiTheme="minorHAnsi" w:cstheme="minorHAnsi"/>
                <w:bCs/>
                <w:highlight w:val="cyan"/>
                <w:lang w:val="ro-RO"/>
              </w:rPr>
            </w:pP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Sistem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port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electrozi</w:t>
            </w:r>
            <w:proofErr w:type="spellEnd"/>
          </w:p>
          <w:p w14:paraId="47F7D515" w14:textId="0BA63B0D" w:rsidR="00486D14" w:rsidRPr="00875438" w:rsidRDefault="00486D14" w:rsidP="00486D14">
            <w:pPr>
              <w:rPr>
                <w:rFonts w:asciiTheme="minorHAnsi" w:hAnsiTheme="minorHAnsi" w:cstheme="minorHAnsi"/>
                <w:bCs/>
              </w:rPr>
            </w:pPr>
          </w:p>
          <w:p w14:paraId="2AA9ED6C" w14:textId="405BE7D1" w:rsidR="00F81CB9" w:rsidRPr="00875438" w:rsidRDefault="00F81CB9" w:rsidP="00486D1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1F7047E" w14:textId="6883D3C0" w:rsidR="00E3070B" w:rsidRPr="00875438" w:rsidRDefault="00E3070B" w:rsidP="00E3070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Sistem</w:t>
            </w:r>
            <w:proofErr w:type="spellEnd"/>
            <w:r w:rsidRPr="00875438">
              <w:rPr>
                <w:rFonts w:asciiTheme="minorHAnsi" w:hAnsiTheme="minorHAnsi" w:cstheme="minorHAnsi"/>
                <w:bCs/>
              </w:rPr>
              <w:t xml:space="preserve"> port </w:t>
            </w:r>
            <w:proofErr w:type="spellStart"/>
            <w:r w:rsidRPr="00875438">
              <w:rPr>
                <w:rFonts w:asciiTheme="minorHAnsi" w:hAnsiTheme="minorHAnsi" w:cstheme="minorHAnsi"/>
                <w:bCs/>
              </w:rPr>
              <w:t>electrozi</w:t>
            </w:r>
            <w:proofErr w:type="spellEnd"/>
          </w:p>
          <w:p w14:paraId="2051DDBE" w14:textId="6AC7F3A8" w:rsidR="00F81CB9" w:rsidRPr="00875438" w:rsidRDefault="00F81CB9" w:rsidP="00E3070B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5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 </w:t>
            </w:r>
            <w:r w:rsidR="00BE5BAC" w:rsidRPr="0087543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875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75438">
              <w:rPr>
                <w:rFonts w:asciiTheme="minorHAnsi" w:hAnsiTheme="minorHAnsi" w:cstheme="minorHAnsi"/>
                <w:bCs/>
                <w:sz w:val="20"/>
                <w:szCs w:val="20"/>
              </w:rPr>
              <w:t>ieșiri</w:t>
            </w:r>
            <w:proofErr w:type="spellEnd"/>
          </w:p>
          <w:p w14:paraId="5568A83B" w14:textId="1E0426D1" w:rsidR="00486D14" w:rsidRPr="00875438" w:rsidRDefault="00486D14" w:rsidP="00E3070B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  <w:r w:rsidRPr="008754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0X40X3 mm;</w:t>
            </w:r>
          </w:p>
          <w:p w14:paraId="2B0AC770" w14:textId="77777777" w:rsidR="00486D14" w:rsidRPr="00875438" w:rsidRDefault="00486D14" w:rsidP="00486D14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Orificii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orificii</w:t>
            </w:r>
            <w:proofErr w:type="spellEnd"/>
            <w:r w:rsidRPr="00875438">
              <w:rPr>
                <w:rFonts w:asciiTheme="minorHAnsi" w:hAnsiTheme="minorHAnsi" w:cstheme="minorHAnsi"/>
                <w:sz w:val="20"/>
                <w:szCs w:val="20"/>
              </w:rPr>
              <w:t>: 40X45X30 mm;</w:t>
            </w:r>
          </w:p>
          <w:p w14:paraId="540624FF" w14:textId="5791CBA8" w:rsidR="00486D14" w:rsidRPr="00875438" w:rsidRDefault="00486D14" w:rsidP="00486D1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5438">
              <w:rPr>
                <w:rFonts w:asciiTheme="minorHAnsi" w:hAnsiTheme="minorHAnsi" w:cstheme="minorHAnsi"/>
              </w:rPr>
              <w:t>Borosilicat</w:t>
            </w:r>
            <w:proofErr w:type="spellEnd"/>
            <w:r w:rsidRPr="0087543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C61F89" w14:textId="14B37524" w:rsidR="00486D14" w:rsidRPr="00875438" w:rsidRDefault="005F17E2" w:rsidP="00486D1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6DB47686" w14:textId="63A12644" w:rsidR="00486D14" w:rsidRPr="00875438" w:rsidRDefault="005F17E2" w:rsidP="00486D1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75438">
              <w:rPr>
                <w:rFonts w:asciiTheme="minorHAnsi" w:eastAsia="Calibri" w:hAnsiTheme="minorHAnsi" w:cstheme="minorHAnsi"/>
              </w:rPr>
              <w:t>2,096.64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216F03C" w14:textId="77777777" w:rsidR="002501BB" w:rsidRPr="00D66E67" w:rsidRDefault="002501BB" w:rsidP="002501BB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D66E67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66E67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D66E67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D9D57A9" w14:textId="77777777" w:rsidR="00E55664" w:rsidRPr="003716C6" w:rsidRDefault="00E55664" w:rsidP="006459E2">
      <w:pPr>
        <w:jc w:val="both"/>
        <w:rPr>
          <w:rFonts w:ascii="Calibri" w:hAnsi="Calibri" w:cs="Calibri"/>
          <w:lang w:val="ro-RO"/>
        </w:rPr>
      </w:pPr>
    </w:p>
    <w:p w14:paraId="2B1DE459" w14:textId="0B8CF642" w:rsidR="00891755" w:rsidRPr="008461DE" w:rsidRDefault="00891755" w:rsidP="00891755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8461DE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6.289,92 lei fără TVA. </w:t>
      </w:r>
    </w:p>
    <w:p w14:paraId="6A19B285" w14:textId="2B4BB95C" w:rsidR="00891755" w:rsidRDefault="00891755" w:rsidP="006459E2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1312D352" w14:textId="77777777" w:rsidR="00891755" w:rsidRPr="00CD6AA5" w:rsidRDefault="00891755" w:rsidP="006459E2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5DDDAE3F" w14:textId="77777777" w:rsidR="00C349A2" w:rsidRPr="00F6253E" w:rsidRDefault="00610989" w:rsidP="00FD07BC">
      <w:pPr>
        <w:rPr>
          <w:rFonts w:ascii="Calibri" w:hAnsi="Calibri" w:cs="Calibri"/>
          <w:b/>
          <w:sz w:val="22"/>
          <w:szCs w:val="22"/>
          <w:lang w:val="ro-RO"/>
        </w:rPr>
      </w:pPr>
      <w:r w:rsidRPr="00F6253E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F6253E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F6253E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F6253E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F6253E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58C260FB" w14:textId="77777777" w:rsidR="003446EB" w:rsidRDefault="003446EB" w:rsidP="003446EB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ul, ambalarea și asigurarea produselor sunt în sarcina ofertantului.</w:t>
      </w:r>
    </w:p>
    <w:p w14:paraId="340F518E" w14:textId="77777777" w:rsidR="003446EB" w:rsidRPr="00CD6AA5" w:rsidRDefault="003446EB" w:rsidP="003446EB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Pr="00CD6AA5">
        <w:rPr>
          <w:rFonts w:ascii="Calibri" w:hAnsi="Calibri" w:cs="Calibri"/>
          <w:sz w:val="22"/>
          <w:szCs w:val="22"/>
          <w:lang w:val="ro-RO"/>
        </w:rPr>
        <w:t>Cantitățile de achiziționat sunt cele prevăzute mai sus.</w:t>
      </w:r>
    </w:p>
    <w:p w14:paraId="4AB87C4B" w14:textId="3D0B2E6A" w:rsidR="003446EB" w:rsidRPr="00CD6AA5" w:rsidRDefault="003446EB" w:rsidP="003446EB">
      <w:pPr>
        <w:jc w:val="both"/>
        <w:rPr>
          <w:rStyle w:val="noticetext"/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>
        <w:rPr>
          <w:rFonts w:ascii="Calibri" w:hAnsi="Calibri" w:cs="Calibri"/>
          <w:sz w:val="22"/>
          <w:szCs w:val="22"/>
          <w:lang w:val="ro-RO"/>
        </w:rPr>
        <w:t>: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Sediul </w:t>
      </w:r>
      <w:r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l Universității Maritime din Constanța, situat pe str. </w:t>
      </w:r>
      <w:r>
        <w:rPr>
          <w:rFonts w:ascii="Calibri" w:hAnsi="Calibri" w:cs="Calibri"/>
          <w:sz w:val="22"/>
          <w:szCs w:val="22"/>
          <w:lang w:val="ro-RO"/>
        </w:rPr>
        <w:t>Cuarțului nr. 2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Constanța. </w:t>
      </w:r>
      <w:r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ul ofertat</w:t>
      </w:r>
      <w:r w:rsidR="00FD07BC">
        <w:rPr>
          <w:rStyle w:val="noticetext"/>
          <w:rFonts w:ascii="Calibri" w:hAnsi="Calibri" w:cs="Calibri"/>
          <w:sz w:val="22"/>
          <w:szCs w:val="22"/>
          <w:lang w:val="ro-RO"/>
        </w:rPr>
        <w:t>/poziție</w:t>
      </w:r>
      <w:r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va include livrarea produselor la sediul autorității contractante</w:t>
      </w:r>
      <w:r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A62D963" w14:textId="4FD0E6C6" w:rsidR="003446EB" w:rsidRPr="00A11EE7" w:rsidRDefault="003446EB" w:rsidP="003446EB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Termenul de livrare</w:t>
      </w:r>
      <w:r w:rsidRPr="00A11EE7">
        <w:rPr>
          <w:rFonts w:ascii="Calibri" w:hAnsi="Calibri" w:cs="Calibri"/>
          <w:b/>
          <w:sz w:val="22"/>
          <w:szCs w:val="22"/>
          <w:lang w:val="ro-RO"/>
        </w:rPr>
        <w:t>:</w:t>
      </w:r>
      <w:r w:rsidR="005977F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o-RO"/>
        </w:rPr>
        <w:t>90 zile calendaris</w:t>
      </w:r>
      <w:r w:rsidRPr="00A11EE7">
        <w:rPr>
          <w:rFonts w:ascii="Calibri" w:hAnsi="Calibri" w:cs="Calibri"/>
          <w:b/>
          <w:sz w:val="22"/>
          <w:szCs w:val="22"/>
          <w:lang w:val="ro-RO"/>
        </w:rPr>
        <w:t xml:space="preserve">tice de la data </w:t>
      </w:r>
      <w:r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C23100">
        <w:rPr>
          <w:rFonts w:ascii="Calibri" w:hAnsi="Calibri" w:cs="Calibri"/>
          <w:b/>
          <w:sz w:val="22"/>
          <w:szCs w:val="22"/>
          <w:lang w:val="ro-RO"/>
        </w:rPr>
        <w:t>/finalizării achiziției directe în SEAP.</w:t>
      </w:r>
    </w:p>
    <w:p w14:paraId="1D3A9C8F" w14:textId="77777777" w:rsidR="003446EB" w:rsidRPr="00CD6AA5" w:rsidRDefault="003446EB" w:rsidP="003446EB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6C94DB82" w14:textId="77777777" w:rsidR="003446EB" w:rsidRPr="00CD6AA5" w:rsidRDefault="003446EB" w:rsidP="003446EB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e)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25B607F5" w14:textId="39B2689D" w:rsidR="003446EB" w:rsidRPr="00CD6AA5" w:rsidRDefault="003446EB" w:rsidP="003446EB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f)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beneficiar, în termen de max. </w:t>
      </w:r>
      <w:r w:rsidR="00723A55">
        <w:rPr>
          <w:rFonts w:ascii="Calibri" w:hAnsi="Calibri" w:cs="Calibri"/>
          <w:sz w:val="22"/>
          <w:szCs w:val="22"/>
          <w:lang w:val="ro-RO"/>
        </w:rPr>
        <w:t>7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723A55">
        <w:rPr>
          <w:rFonts w:ascii="Calibri" w:hAnsi="Calibri" w:cs="Calibri"/>
          <w:sz w:val="22"/>
          <w:szCs w:val="22"/>
          <w:lang w:val="ro-RO"/>
        </w:rPr>
        <w:t>șapte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>
        <w:rPr>
          <w:rFonts w:ascii="Calibri" w:hAnsi="Calibri" w:cs="Calibri"/>
          <w:sz w:val="22"/>
          <w:szCs w:val="22"/>
          <w:lang w:val="ro-RO"/>
        </w:rPr>
        <w:t>livrării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C7E9126" w14:textId="77777777" w:rsidR="00A326F0" w:rsidRPr="00CD6AA5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2459037C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60295C8" w14:textId="77777777" w:rsidR="00FF0BBF" w:rsidRDefault="00FF0BBF" w:rsidP="00FF0BBF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C390029" w14:textId="77777777" w:rsidR="00FF0BBF" w:rsidRDefault="00FF0BBF" w:rsidP="00FF0BBF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05E762F9" w14:textId="04C8AE1A" w:rsidR="00D617E2" w:rsidRDefault="00D617E2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CBC269" w14:textId="1C4DB3E1" w:rsidR="00D617E2" w:rsidRDefault="00D617E2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BFA8A43" w14:textId="4056E1F7" w:rsidR="00D617E2" w:rsidRDefault="00D617E2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027AA61" w14:textId="77777777" w:rsidR="00D617E2" w:rsidRDefault="00D617E2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2F3F0B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DAE1" w14:textId="77777777" w:rsidR="009C2419" w:rsidRDefault="009C2419">
      <w:r>
        <w:separator/>
      </w:r>
    </w:p>
  </w:endnote>
  <w:endnote w:type="continuationSeparator" w:id="0">
    <w:p w14:paraId="1407C7F5" w14:textId="77777777" w:rsidR="009C2419" w:rsidRDefault="009C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0A566A9E" w:rsidR="007D400D" w:rsidRDefault="007D400D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F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7D400D" w:rsidRDefault="007D400D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7AF8629B" w:rsidR="007D400D" w:rsidRDefault="007D400D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F0C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F1E0122" w14:textId="77777777" w:rsidR="007D400D" w:rsidRDefault="007D400D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1D146D50" w:rsidR="007D400D" w:rsidRPr="0068701F" w:rsidRDefault="007D400D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7D3F10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7D3F10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7D400D" w:rsidRPr="0055137F" w:rsidRDefault="007D400D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CF68" w14:textId="77777777" w:rsidR="009C2419" w:rsidRDefault="009C2419">
      <w:r>
        <w:separator/>
      </w:r>
    </w:p>
  </w:footnote>
  <w:footnote w:type="continuationSeparator" w:id="0">
    <w:p w14:paraId="314D54CA" w14:textId="77777777" w:rsidR="009C2419" w:rsidRDefault="009C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36A1439D" w:rsidR="007D400D" w:rsidRPr="00ED6935" w:rsidRDefault="007D400D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7D400D" w:rsidRPr="00ED6935" w:rsidRDefault="007D400D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7D400D" w:rsidRPr="00ED6935" w:rsidRDefault="007D400D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7D400D" w:rsidRPr="00ED6935" w:rsidRDefault="007D400D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7A51043C" w:rsidR="007D400D" w:rsidRPr="007D400D" w:rsidRDefault="007D400D" w:rsidP="00711E9C">
    <w:pPr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 xml:space="preserve">E-mail: </w:t>
    </w:r>
    <w:hyperlink r:id="rId3" w:history="1">
      <w:r w:rsidRPr="007D400D">
        <w:rPr>
          <w:rStyle w:val="Hyperlink"/>
          <w:rFonts w:ascii="Calibri" w:eastAsia="Calibri" w:hAnsi="Calibri"/>
          <w:color w:val="auto"/>
          <w:sz w:val="16"/>
          <w:szCs w:val="16"/>
          <w:u w:val="none"/>
          <w:lang w:eastAsia="en-US"/>
        </w:rPr>
        <w:t>info@cmu-edu.eu</w:t>
      </w:r>
    </w:hyperlink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7D400D" w:rsidRDefault="007D400D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376724"/>
    <w:multiLevelType w:val="hybridMultilevel"/>
    <w:tmpl w:val="1C147D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6357"/>
    <w:multiLevelType w:val="hybridMultilevel"/>
    <w:tmpl w:val="7BD05A62"/>
    <w:lvl w:ilvl="0" w:tplc="4C10870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91574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6A3656"/>
    <w:multiLevelType w:val="hybridMultilevel"/>
    <w:tmpl w:val="AF7CC3A2"/>
    <w:lvl w:ilvl="0" w:tplc="737CF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F6106"/>
    <w:multiLevelType w:val="hybridMultilevel"/>
    <w:tmpl w:val="40AC5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457FB"/>
    <w:multiLevelType w:val="hybridMultilevel"/>
    <w:tmpl w:val="DCF2BE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939FE"/>
    <w:multiLevelType w:val="hybridMultilevel"/>
    <w:tmpl w:val="132CF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11E32"/>
    <w:multiLevelType w:val="hybridMultilevel"/>
    <w:tmpl w:val="4900E6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457D2"/>
    <w:multiLevelType w:val="hybridMultilevel"/>
    <w:tmpl w:val="B770D2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23CAF"/>
    <w:multiLevelType w:val="hybridMultilevel"/>
    <w:tmpl w:val="851C0A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B4319"/>
    <w:multiLevelType w:val="hybridMultilevel"/>
    <w:tmpl w:val="8C40F6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F0F40"/>
    <w:multiLevelType w:val="hybridMultilevel"/>
    <w:tmpl w:val="7ECA68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01801"/>
    <w:multiLevelType w:val="hybridMultilevel"/>
    <w:tmpl w:val="401493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02DD6"/>
    <w:multiLevelType w:val="hybridMultilevel"/>
    <w:tmpl w:val="5994F9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8A1E8B"/>
    <w:multiLevelType w:val="hybridMultilevel"/>
    <w:tmpl w:val="C3C4B8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F4B13"/>
    <w:multiLevelType w:val="hybridMultilevel"/>
    <w:tmpl w:val="B678A9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110D1A"/>
    <w:multiLevelType w:val="hybridMultilevel"/>
    <w:tmpl w:val="9AF895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55EED"/>
    <w:multiLevelType w:val="hybridMultilevel"/>
    <w:tmpl w:val="E3BC54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E53E6"/>
    <w:multiLevelType w:val="hybridMultilevel"/>
    <w:tmpl w:val="C47A0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D0CA4"/>
    <w:multiLevelType w:val="hybridMultilevel"/>
    <w:tmpl w:val="3A46FA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675CE2"/>
    <w:multiLevelType w:val="hybridMultilevel"/>
    <w:tmpl w:val="4D8A1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6A1EF9"/>
    <w:multiLevelType w:val="hybridMultilevel"/>
    <w:tmpl w:val="1DCED238"/>
    <w:lvl w:ilvl="0" w:tplc="898C35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BD44406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D062F92"/>
    <w:multiLevelType w:val="hybridMultilevel"/>
    <w:tmpl w:val="6164AD90"/>
    <w:lvl w:ilvl="0" w:tplc="2EB2B6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F2FE7"/>
    <w:multiLevelType w:val="hybridMultilevel"/>
    <w:tmpl w:val="DA2A0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132F93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663B1C"/>
    <w:multiLevelType w:val="hybridMultilevel"/>
    <w:tmpl w:val="CA1289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8E3A46"/>
    <w:multiLevelType w:val="hybridMultilevel"/>
    <w:tmpl w:val="C130E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C8620E"/>
    <w:multiLevelType w:val="hybridMultilevel"/>
    <w:tmpl w:val="251E5A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DDA4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50721"/>
    <w:multiLevelType w:val="hybridMultilevel"/>
    <w:tmpl w:val="761A4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B655E1"/>
    <w:multiLevelType w:val="hybridMultilevel"/>
    <w:tmpl w:val="C53076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0F0B36"/>
    <w:multiLevelType w:val="hybridMultilevel"/>
    <w:tmpl w:val="9300CD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AE12DC"/>
    <w:multiLevelType w:val="hybridMultilevel"/>
    <w:tmpl w:val="2D50C192"/>
    <w:lvl w:ilvl="0" w:tplc="48B817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F11698B"/>
    <w:multiLevelType w:val="hybridMultilevel"/>
    <w:tmpl w:val="72F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267D96"/>
    <w:multiLevelType w:val="hybridMultilevel"/>
    <w:tmpl w:val="48D6B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8C54AB"/>
    <w:multiLevelType w:val="hybridMultilevel"/>
    <w:tmpl w:val="EBF6C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D371A3"/>
    <w:multiLevelType w:val="hybridMultilevel"/>
    <w:tmpl w:val="3B907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B4DB9"/>
    <w:multiLevelType w:val="hybridMultilevel"/>
    <w:tmpl w:val="1400983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4AC6298"/>
    <w:multiLevelType w:val="hybridMultilevel"/>
    <w:tmpl w:val="4ED48A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F253D"/>
    <w:multiLevelType w:val="hybridMultilevel"/>
    <w:tmpl w:val="9F96ED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8E7285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8A42883"/>
    <w:multiLevelType w:val="hybridMultilevel"/>
    <w:tmpl w:val="D11822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B00562"/>
    <w:multiLevelType w:val="hybridMultilevel"/>
    <w:tmpl w:val="67A46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4C414F"/>
    <w:multiLevelType w:val="hybridMultilevel"/>
    <w:tmpl w:val="6B667F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8B24DA"/>
    <w:multiLevelType w:val="hybridMultilevel"/>
    <w:tmpl w:val="B3622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C949A9"/>
    <w:multiLevelType w:val="hybridMultilevel"/>
    <w:tmpl w:val="1BBA10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006EB7"/>
    <w:multiLevelType w:val="hybridMultilevel"/>
    <w:tmpl w:val="0A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04263D"/>
    <w:multiLevelType w:val="hybridMultilevel"/>
    <w:tmpl w:val="DA70A4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9B54C8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3D45D6F"/>
    <w:multiLevelType w:val="hybridMultilevel"/>
    <w:tmpl w:val="4D32F5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FE2A43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534140A"/>
    <w:multiLevelType w:val="hybridMultilevel"/>
    <w:tmpl w:val="D48CA0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A4733D"/>
    <w:multiLevelType w:val="hybridMultilevel"/>
    <w:tmpl w:val="629A2C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43351A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6EB56F3"/>
    <w:multiLevelType w:val="hybridMultilevel"/>
    <w:tmpl w:val="CA6E88E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47624CED"/>
    <w:multiLevelType w:val="hybridMultilevel"/>
    <w:tmpl w:val="EDCC4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2457AF"/>
    <w:multiLevelType w:val="hybridMultilevel"/>
    <w:tmpl w:val="22265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C43AFB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B1D6DE6"/>
    <w:multiLevelType w:val="hybridMultilevel"/>
    <w:tmpl w:val="B4C8D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4908F4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1545AB8"/>
    <w:multiLevelType w:val="hybridMultilevel"/>
    <w:tmpl w:val="230620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4576DA"/>
    <w:multiLevelType w:val="hybridMultilevel"/>
    <w:tmpl w:val="E0E41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B421EE"/>
    <w:multiLevelType w:val="hybridMultilevel"/>
    <w:tmpl w:val="4B02E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86E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243F47"/>
    <w:multiLevelType w:val="hybridMultilevel"/>
    <w:tmpl w:val="7BD0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774792"/>
    <w:multiLevelType w:val="hybridMultilevel"/>
    <w:tmpl w:val="023CF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D24F57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8201C1A"/>
    <w:multiLevelType w:val="hybridMultilevel"/>
    <w:tmpl w:val="82F0BE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6A04EF"/>
    <w:multiLevelType w:val="hybridMultilevel"/>
    <w:tmpl w:val="BCBC29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BE23B0C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C4762B5"/>
    <w:multiLevelType w:val="hybridMultilevel"/>
    <w:tmpl w:val="01E2B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E86779"/>
    <w:multiLevelType w:val="hybridMultilevel"/>
    <w:tmpl w:val="D15A09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2569AC"/>
    <w:multiLevelType w:val="hybridMultilevel"/>
    <w:tmpl w:val="8564B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2C7F62"/>
    <w:multiLevelType w:val="hybridMultilevel"/>
    <w:tmpl w:val="6BC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F365A0"/>
    <w:multiLevelType w:val="hybridMultilevel"/>
    <w:tmpl w:val="F95E53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6F35A0"/>
    <w:multiLevelType w:val="hybridMultilevel"/>
    <w:tmpl w:val="D93A058A"/>
    <w:lvl w:ilvl="0" w:tplc="5CAEDDA4">
      <w:start w:val="3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2103FC1"/>
    <w:multiLevelType w:val="hybridMultilevel"/>
    <w:tmpl w:val="25F46F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577708"/>
    <w:multiLevelType w:val="hybridMultilevel"/>
    <w:tmpl w:val="64D496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A06E67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2A21EB9"/>
    <w:multiLevelType w:val="hybridMultilevel"/>
    <w:tmpl w:val="A3383D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2C519E"/>
    <w:multiLevelType w:val="hybridMultilevel"/>
    <w:tmpl w:val="DA4E7FB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633779AF"/>
    <w:multiLevelType w:val="hybridMultilevel"/>
    <w:tmpl w:val="23609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DF2E66"/>
    <w:multiLevelType w:val="hybridMultilevel"/>
    <w:tmpl w:val="527CC4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7C34BB"/>
    <w:multiLevelType w:val="hybridMultilevel"/>
    <w:tmpl w:val="6F2ED3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2A35A4"/>
    <w:multiLevelType w:val="hybridMultilevel"/>
    <w:tmpl w:val="48FA0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9146F1C"/>
    <w:multiLevelType w:val="hybridMultilevel"/>
    <w:tmpl w:val="92A41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6B490B"/>
    <w:multiLevelType w:val="hybridMultilevel"/>
    <w:tmpl w:val="D7A0A9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795856"/>
    <w:multiLevelType w:val="hybridMultilevel"/>
    <w:tmpl w:val="545494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857D0A"/>
    <w:multiLevelType w:val="hybridMultilevel"/>
    <w:tmpl w:val="92B0F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D3B66"/>
    <w:multiLevelType w:val="hybridMultilevel"/>
    <w:tmpl w:val="E57435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AD7D53"/>
    <w:multiLevelType w:val="hybridMultilevel"/>
    <w:tmpl w:val="31D4EF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B678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4C68E6"/>
    <w:multiLevelType w:val="hybridMultilevel"/>
    <w:tmpl w:val="FF4EEF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0E5AB7"/>
    <w:multiLevelType w:val="hybridMultilevel"/>
    <w:tmpl w:val="F2461A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6857DD"/>
    <w:multiLevelType w:val="hybridMultilevel"/>
    <w:tmpl w:val="20105F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2E48B7"/>
    <w:multiLevelType w:val="multilevel"/>
    <w:tmpl w:val="71E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8D56646"/>
    <w:multiLevelType w:val="hybridMultilevel"/>
    <w:tmpl w:val="A41C5440"/>
    <w:lvl w:ilvl="0" w:tplc="4C1087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1B35AA"/>
    <w:multiLevelType w:val="hybridMultilevel"/>
    <w:tmpl w:val="14D6D1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E6707A7"/>
    <w:multiLevelType w:val="hybridMultilevel"/>
    <w:tmpl w:val="7CF2E0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9"/>
  </w:num>
  <w:num w:numId="4">
    <w:abstractNumId w:val="27"/>
  </w:num>
  <w:num w:numId="5">
    <w:abstractNumId w:val="32"/>
  </w:num>
  <w:num w:numId="6">
    <w:abstractNumId w:val="4"/>
  </w:num>
  <w:num w:numId="7">
    <w:abstractNumId w:val="97"/>
  </w:num>
  <w:num w:numId="8">
    <w:abstractNumId w:val="41"/>
  </w:num>
  <w:num w:numId="9">
    <w:abstractNumId w:val="56"/>
  </w:num>
  <w:num w:numId="10">
    <w:abstractNumId w:val="113"/>
  </w:num>
  <w:num w:numId="11">
    <w:abstractNumId w:val="48"/>
  </w:num>
  <w:num w:numId="12">
    <w:abstractNumId w:val="33"/>
  </w:num>
  <w:num w:numId="13">
    <w:abstractNumId w:val="81"/>
  </w:num>
  <w:num w:numId="14">
    <w:abstractNumId w:val="59"/>
  </w:num>
  <w:num w:numId="15">
    <w:abstractNumId w:val="105"/>
  </w:num>
  <w:num w:numId="1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93"/>
  </w:num>
  <w:num w:numId="20">
    <w:abstractNumId w:val="46"/>
  </w:num>
  <w:num w:numId="21">
    <w:abstractNumId w:val="74"/>
  </w:num>
  <w:num w:numId="22">
    <w:abstractNumId w:val="80"/>
  </w:num>
  <w:num w:numId="23">
    <w:abstractNumId w:val="43"/>
  </w:num>
  <w:num w:numId="24">
    <w:abstractNumId w:val="109"/>
  </w:num>
  <w:num w:numId="25">
    <w:abstractNumId w:val="35"/>
  </w:num>
  <w:num w:numId="26">
    <w:abstractNumId w:val="71"/>
  </w:num>
  <w:num w:numId="27">
    <w:abstractNumId w:val="58"/>
  </w:num>
  <w:num w:numId="28">
    <w:abstractNumId w:val="96"/>
  </w:num>
  <w:num w:numId="29">
    <w:abstractNumId w:val="44"/>
  </w:num>
  <w:num w:numId="30">
    <w:abstractNumId w:val="14"/>
  </w:num>
  <w:num w:numId="31">
    <w:abstractNumId w:val="51"/>
  </w:num>
  <w:num w:numId="32">
    <w:abstractNumId w:val="73"/>
  </w:num>
  <w:num w:numId="33">
    <w:abstractNumId w:val="111"/>
  </w:num>
  <w:num w:numId="34">
    <w:abstractNumId w:val="106"/>
  </w:num>
  <w:num w:numId="35">
    <w:abstractNumId w:val="36"/>
  </w:num>
  <w:num w:numId="36">
    <w:abstractNumId w:val="25"/>
  </w:num>
  <w:num w:numId="37">
    <w:abstractNumId w:val="107"/>
  </w:num>
  <w:num w:numId="38">
    <w:abstractNumId w:val="116"/>
  </w:num>
  <w:num w:numId="39">
    <w:abstractNumId w:val="47"/>
  </w:num>
  <w:num w:numId="40">
    <w:abstractNumId w:val="110"/>
  </w:num>
  <w:num w:numId="41">
    <w:abstractNumId w:val="52"/>
  </w:num>
  <w:num w:numId="42">
    <w:abstractNumId w:val="22"/>
  </w:num>
  <w:num w:numId="43">
    <w:abstractNumId w:val="84"/>
  </w:num>
  <w:num w:numId="44">
    <w:abstractNumId w:val="83"/>
  </w:num>
  <w:num w:numId="45">
    <w:abstractNumId w:val="90"/>
  </w:num>
  <w:num w:numId="46">
    <w:abstractNumId w:val="12"/>
  </w:num>
  <w:num w:numId="47">
    <w:abstractNumId w:val="67"/>
  </w:num>
  <w:num w:numId="48">
    <w:abstractNumId w:val="114"/>
  </w:num>
  <w:num w:numId="49">
    <w:abstractNumId w:val="102"/>
  </w:num>
  <w:num w:numId="50">
    <w:abstractNumId w:val="16"/>
  </w:num>
  <w:num w:numId="51">
    <w:abstractNumId w:val="45"/>
  </w:num>
  <w:num w:numId="52">
    <w:abstractNumId w:val="66"/>
  </w:num>
  <w:num w:numId="53">
    <w:abstractNumId w:val="15"/>
  </w:num>
  <w:num w:numId="54">
    <w:abstractNumId w:val="23"/>
  </w:num>
  <w:num w:numId="55">
    <w:abstractNumId w:val="98"/>
  </w:num>
  <w:num w:numId="56">
    <w:abstractNumId w:val="86"/>
  </w:num>
  <w:num w:numId="57">
    <w:abstractNumId w:val="31"/>
  </w:num>
  <w:num w:numId="58">
    <w:abstractNumId w:val="38"/>
  </w:num>
  <w:num w:numId="59">
    <w:abstractNumId w:val="78"/>
  </w:num>
  <w:num w:numId="60">
    <w:abstractNumId w:val="21"/>
  </w:num>
  <w:num w:numId="61">
    <w:abstractNumId w:val="95"/>
  </w:num>
  <w:num w:numId="62">
    <w:abstractNumId w:val="75"/>
  </w:num>
  <w:num w:numId="63">
    <w:abstractNumId w:val="20"/>
  </w:num>
  <w:num w:numId="64">
    <w:abstractNumId w:val="49"/>
  </w:num>
  <w:num w:numId="65">
    <w:abstractNumId w:val="54"/>
  </w:num>
  <w:num w:numId="66">
    <w:abstractNumId w:val="87"/>
  </w:num>
  <w:num w:numId="67">
    <w:abstractNumId w:val="112"/>
  </w:num>
  <w:num w:numId="68">
    <w:abstractNumId w:val="62"/>
  </w:num>
  <w:num w:numId="69">
    <w:abstractNumId w:val="50"/>
  </w:num>
  <w:num w:numId="70">
    <w:abstractNumId w:val="65"/>
  </w:num>
  <w:num w:numId="71">
    <w:abstractNumId w:val="5"/>
  </w:num>
  <w:num w:numId="72">
    <w:abstractNumId w:val="92"/>
  </w:num>
  <w:num w:numId="73">
    <w:abstractNumId w:val="53"/>
  </w:num>
  <w:num w:numId="74">
    <w:abstractNumId w:val="28"/>
  </w:num>
  <w:num w:numId="75">
    <w:abstractNumId w:val="82"/>
  </w:num>
  <w:num w:numId="76">
    <w:abstractNumId w:val="63"/>
  </w:num>
  <w:num w:numId="77">
    <w:abstractNumId w:val="24"/>
  </w:num>
  <w:num w:numId="78">
    <w:abstractNumId w:val="61"/>
  </w:num>
  <w:num w:numId="79">
    <w:abstractNumId w:val="85"/>
  </w:num>
  <w:num w:numId="80">
    <w:abstractNumId w:val="64"/>
  </w:num>
  <w:num w:numId="81">
    <w:abstractNumId w:val="39"/>
  </w:num>
  <w:num w:numId="82">
    <w:abstractNumId w:val="34"/>
  </w:num>
  <w:num w:numId="83">
    <w:abstractNumId w:val="30"/>
  </w:num>
  <w:num w:numId="84">
    <w:abstractNumId w:val="79"/>
  </w:num>
  <w:num w:numId="85">
    <w:abstractNumId w:val="18"/>
  </w:num>
  <w:num w:numId="86">
    <w:abstractNumId w:val="37"/>
  </w:num>
  <w:num w:numId="87">
    <w:abstractNumId w:val="19"/>
  </w:num>
  <w:num w:numId="88">
    <w:abstractNumId w:val="17"/>
  </w:num>
  <w:num w:numId="89">
    <w:abstractNumId w:val="55"/>
  </w:num>
  <w:num w:numId="90">
    <w:abstractNumId w:val="13"/>
  </w:num>
  <w:num w:numId="91">
    <w:abstractNumId w:val="76"/>
  </w:num>
  <w:num w:numId="92">
    <w:abstractNumId w:val="10"/>
  </w:num>
  <w:num w:numId="93">
    <w:abstractNumId w:val="103"/>
  </w:num>
  <w:num w:numId="94">
    <w:abstractNumId w:val="68"/>
  </w:num>
  <w:num w:numId="95">
    <w:abstractNumId w:val="11"/>
  </w:num>
  <w:num w:numId="96">
    <w:abstractNumId w:val="72"/>
  </w:num>
  <w:num w:numId="97">
    <w:abstractNumId w:val="94"/>
  </w:num>
  <w:num w:numId="98">
    <w:abstractNumId w:val="77"/>
  </w:num>
  <w:num w:numId="99">
    <w:abstractNumId w:val="100"/>
  </w:num>
  <w:num w:numId="100">
    <w:abstractNumId w:val="89"/>
  </w:num>
  <w:num w:numId="101">
    <w:abstractNumId w:val="108"/>
  </w:num>
  <w:num w:numId="102">
    <w:abstractNumId w:val="2"/>
  </w:num>
  <w:num w:numId="103">
    <w:abstractNumId w:val="70"/>
  </w:num>
  <w:num w:numId="104">
    <w:abstractNumId w:val="91"/>
  </w:num>
  <w:num w:numId="105">
    <w:abstractNumId w:val="60"/>
  </w:num>
  <w:num w:numId="106">
    <w:abstractNumId w:val="26"/>
  </w:num>
  <w:num w:numId="107">
    <w:abstractNumId w:val="101"/>
  </w:num>
  <w:num w:numId="108">
    <w:abstractNumId w:val="3"/>
  </w:num>
  <w:num w:numId="109">
    <w:abstractNumId w:val="6"/>
  </w:num>
  <w:num w:numId="110">
    <w:abstractNumId w:val="88"/>
  </w:num>
  <w:num w:numId="111">
    <w:abstractNumId w:val="40"/>
  </w:num>
  <w:num w:numId="112">
    <w:abstractNumId w:val="29"/>
  </w:num>
  <w:num w:numId="113">
    <w:abstractNumId w:val="57"/>
  </w:num>
  <w:num w:numId="114">
    <w:abstractNumId w:val="4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5308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6A5"/>
    <w:rsid w:val="00035283"/>
    <w:rsid w:val="000357B9"/>
    <w:rsid w:val="0003590E"/>
    <w:rsid w:val="00036643"/>
    <w:rsid w:val="00036A4C"/>
    <w:rsid w:val="0003789A"/>
    <w:rsid w:val="000404A4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1E9F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97F27"/>
    <w:rsid w:val="000A0250"/>
    <w:rsid w:val="000A1289"/>
    <w:rsid w:val="000A1671"/>
    <w:rsid w:val="000A1BD3"/>
    <w:rsid w:val="000A2205"/>
    <w:rsid w:val="000A286D"/>
    <w:rsid w:val="000A2AA2"/>
    <w:rsid w:val="000A2C93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727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40C3"/>
    <w:rsid w:val="001241AA"/>
    <w:rsid w:val="001263DC"/>
    <w:rsid w:val="001266F9"/>
    <w:rsid w:val="00127462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386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D1A"/>
    <w:rsid w:val="00240055"/>
    <w:rsid w:val="002400F3"/>
    <w:rsid w:val="002402A0"/>
    <w:rsid w:val="002405B1"/>
    <w:rsid w:val="002408E5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1BB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45B4"/>
    <w:rsid w:val="00264EEB"/>
    <w:rsid w:val="002658FD"/>
    <w:rsid w:val="00265C8E"/>
    <w:rsid w:val="00266D80"/>
    <w:rsid w:val="002672D0"/>
    <w:rsid w:val="0027008E"/>
    <w:rsid w:val="00270AA4"/>
    <w:rsid w:val="00270FE5"/>
    <w:rsid w:val="0027192F"/>
    <w:rsid w:val="00272DFC"/>
    <w:rsid w:val="002736C3"/>
    <w:rsid w:val="00273D9A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9D4"/>
    <w:rsid w:val="00284B6F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7B"/>
    <w:rsid w:val="002D04FA"/>
    <w:rsid w:val="002D0AE5"/>
    <w:rsid w:val="002D0F83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A8"/>
    <w:rsid w:val="00306F3E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2B62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4331"/>
    <w:rsid w:val="00344373"/>
    <w:rsid w:val="003446EB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57F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3C8"/>
    <w:rsid w:val="003813D9"/>
    <w:rsid w:val="0038238F"/>
    <w:rsid w:val="003845A6"/>
    <w:rsid w:val="0038482F"/>
    <w:rsid w:val="00384F55"/>
    <w:rsid w:val="003857CD"/>
    <w:rsid w:val="00385C42"/>
    <w:rsid w:val="003861D4"/>
    <w:rsid w:val="00386412"/>
    <w:rsid w:val="003869C9"/>
    <w:rsid w:val="003879DA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A56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3EF9"/>
    <w:rsid w:val="003A447C"/>
    <w:rsid w:val="003A44E4"/>
    <w:rsid w:val="003A4A03"/>
    <w:rsid w:val="003A52EB"/>
    <w:rsid w:val="003A53C7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E56"/>
    <w:rsid w:val="003D4FDF"/>
    <w:rsid w:val="003D5852"/>
    <w:rsid w:val="003D5AEB"/>
    <w:rsid w:val="003D6783"/>
    <w:rsid w:val="003D6900"/>
    <w:rsid w:val="003D6BF1"/>
    <w:rsid w:val="003D74C0"/>
    <w:rsid w:val="003E0361"/>
    <w:rsid w:val="003E06CC"/>
    <w:rsid w:val="003E0EEC"/>
    <w:rsid w:val="003E13F0"/>
    <w:rsid w:val="003E1605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032"/>
    <w:rsid w:val="003E7B83"/>
    <w:rsid w:val="003F024A"/>
    <w:rsid w:val="003F06AE"/>
    <w:rsid w:val="003F0D9B"/>
    <w:rsid w:val="003F16EA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84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37EF8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2F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55"/>
    <w:rsid w:val="0047304C"/>
    <w:rsid w:val="00473465"/>
    <w:rsid w:val="0047347B"/>
    <w:rsid w:val="00473D70"/>
    <w:rsid w:val="00473D7A"/>
    <w:rsid w:val="00473F8E"/>
    <w:rsid w:val="00474DD6"/>
    <w:rsid w:val="00476A1A"/>
    <w:rsid w:val="00476E28"/>
    <w:rsid w:val="0047706A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3DD2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88F"/>
    <w:rsid w:val="004D1BD7"/>
    <w:rsid w:val="004D2080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29E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517"/>
    <w:rsid w:val="00536698"/>
    <w:rsid w:val="00537506"/>
    <w:rsid w:val="0054001B"/>
    <w:rsid w:val="00540418"/>
    <w:rsid w:val="005415AA"/>
    <w:rsid w:val="005421AC"/>
    <w:rsid w:val="00542578"/>
    <w:rsid w:val="00542A71"/>
    <w:rsid w:val="00542B88"/>
    <w:rsid w:val="00543185"/>
    <w:rsid w:val="005435BA"/>
    <w:rsid w:val="00543D0F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B50"/>
    <w:rsid w:val="00574062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7F2"/>
    <w:rsid w:val="005979EC"/>
    <w:rsid w:val="005A07DF"/>
    <w:rsid w:val="005A1671"/>
    <w:rsid w:val="005A231C"/>
    <w:rsid w:val="005A2B63"/>
    <w:rsid w:val="005A32FE"/>
    <w:rsid w:val="005A33DF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928"/>
    <w:rsid w:val="005B651F"/>
    <w:rsid w:val="005B72D6"/>
    <w:rsid w:val="005B7973"/>
    <w:rsid w:val="005B7AC9"/>
    <w:rsid w:val="005C0980"/>
    <w:rsid w:val="005C0AD6"/>
    <w:rsid w:val="005C0F9D"/>
    <w:rsid w:val="005C20D4"/>
    <w:rsid w:val="005C2146"/>
    <w:rsid w:val="005C2321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D79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434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720"/>
    <w:rsid w:val="006129D9"/>
    <w:rsid w:val="00612FF5"/>
    <w:rsid w:val="006145A6"/>
    <w:rsid w:val="00614F93"/>
    <w:rsid w:val="0061577B"/>
    <w:rsid w:val="00615A27"/>
    <w:rsid w:val="00615BB3"/>
    <w:rsid w:val="00616276"/>
    <w:rsid w:val="00616751"/>
    <w:rsid w:val="00616F82"/>
    <w:rsid w:val="00617285"/>
    <w:rsid w:val="00617B2C"/>
    <w:rsid w:val="00620983"/>
    <w:rsid w:val="006210D4"/>
    <w:rsid w:val="0062189D"/>
    <w:rsid w:val="00621C82"/>
    <w:rsid w:val="00622716"/>
    <w:rsid w:val="006230CE"/>
    <w:rsid w:val="006230D8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1651"/>
    <w:rsid w:val="006319E2"/>
    <w:rsid w:val="00632E5C"/>
    <w:rsid w:val="006330B2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49D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530A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6878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5B54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590"/>
    <w:rsid w:val="00716874"/>
    <w:rsid w:val="00717093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55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169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6DDC"/>
    <w:rsid w:val="00747086"/>
    <w:rsid w:val="00747955"/>
    <w:rsid w:val="0075073E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863"/>
    <w:rsid w:val="00781914"/>
    <w:rsid w:val="00781B5E"/>
    <w:rsid w:val="007832E3"/>
    <w:rsid w:val="00785116"/>
    <w:rsid w:val="00785808"/>
    <w:rsid w:val="00785825"/>
    <w:rsid w:val="00785952"/>
    <w:rsid w:val="00785BCE"/>
    <w:rsid w:val="00785F95"/>
    <w:rsid w:val="007864E0"/>
    <w:rsid w:val="0078683B"/>
    <w:rsid w:val="00786F75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3F10"/>
    <w:rsid w:val="007D400D"/>
    <w:rsid w:val="007D5965"/>
    <w:rsid w:val="007D5A63"/>
    <w:rsid w:val="007D5FE4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1F1"/>
    <w:rsid w:val="00807DEF"/>
    <w:rsid w:val="00807F0C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275B"/>
    <w:rsid w:val="0083281E"/>
    <w:rsid w:val="00832E92"/>
    <w:rsid w:val="00833546"/>
    <w:rsid w:val="00833871"/>
    <w:rsid w:val="00833973"/>
    <w:rsid w:val="00833A35"/>
    <w:rsid w:val="00833D4F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1A9A"/>
    <w:rsid w:val="00841B3B"/>
    <w:rsid w:val="00841E79"/>
    <w:rsid w:val="00842A7D"/>
    <w:rsid w:val="00842A81"/>
    <w:rsid w:val="00842ABD"/>
    <w:rsid w:val="00843498"/>
    <w:rsid w:val="008439EF"/>
    <w:rsid w:val="00844170"/>
    <w:rsid w:val="00845FC5"/>
    <w:rsid w:val="0084605B"/>
    <w:rsid w:val="008461DE"/>
    <w:rsid w:val="008466F9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52C5"/>
    <w:rsid w:val="00875361"/>
    <w:rsid w:val="00875438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755"/>
    <w:rsid w:val="00891AA3"/>
    <w:rsid w:val="00891CB6"/>
    <w:rsid w:val="00892290"/>
    <w:rsid w:val="00892C38"/>
    <w:rsid w:val="00893350"/>
    <w:rsid w:val="008935CA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2C78"/>
    <w:rsid w:val="008C3111"/>
    <w:rsid w:val="008C3F9F"/>
    <w:rsid w:val="008C4959"/>
    <w:rsid w:val="008C54B7"/>
    <w:rsid w:val="008C57FB"/>
    <w:rsid w:val="008C6163"/>
    <w:rsid w:val="008C66D7"/>
    <w:rsid w:val="008C6B91"/>
    <w:rsid w:val="008C72E0"/>
    <w:rsid w:val="008C75FE"/>
    <w:rsid w:val="008C771B"/>
    <w:rsid w:val="008C7A54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5A2D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1B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0EBA"/>
    <w:rsid w:val="00931CF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64D4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50E3"/>
    <w:rsid w:val="0095515D"/>
    <w:rsid w:val="00955AEB"/>
    <w:rsid w:val="00955DF6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3F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41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C3E"/>
    <w:rsid w:val="009D6EF0"/>
    <w:rsid w:val="009D7303"/>
    <w:rsid w:val="009D7590"/>
    <w:rsid w:val="009D7B40"/>
    <w:rsid w:val="009E023A"/>
    <w:rsid w:val="009E0541"/>
    <w:rsid w:val="009E1251"/>
    <w:rsid w:val="009E12A4"/>
    <w:rsid w:val="009E1D37"/>
    <w:rsid w:val="009E1D40"/>
    <w:rsid w:val="009E2463"/>
    <w:rsid w:val="009E2701"/>
    <w:rsid w:val="009E2BD6"/>
    <w:rsid w:val="009E2DED"/>
    <w:rsid w:val="009E2E8D"/>
    <w:rsid w:val="009E34E0"/>
    <w:rsid w:val="009E36AE"/>
    <w:rsid w:val="009E3A96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F2526"/>
    <w:rsid w:val="009F32B4"/>
    <w:rsid w:val="009F36BB"/>
    <w:rsid w:val="009F3A4A"/>
    <w:rsid w:val="009F3A96"/>
    <w:rsid w:val="009F4413"/>
    <w:rsid w:val="009F4970"/>
    <w:rsid w:val="009F4AE1"/>
    <w:rsid w:val="009F5581"/>
    <w:rsid w:val="009F58A5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A3B"/>
    <w:rsid w:val="00A03B0C"/>
    <w:rsid w:val="00A04136"/>
    <w:rsid w:val="00A045E7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127"/>
    <w:rsid w:val="00A27457"/>
    <w:rsid w:val="00A2753E"/>
    <w:rsid w:val="00A2776F"/>
    <w:rsid w:val="00A3014B"/>
    <w:rsid w:val="00A30D0F"/>
    <w:rsid w:val="00A30D64"/>
    <w:rsid w:val="00A30DEF"/>
    <w:rsid w:val="00A31EE9"/>
    <w:rsid w:val="00A31F1B"/>
    <w:rsid w:val="00A322A2"/>
    <w:rsid w:val="00A326F0"/>
    <w:rsid w:val="00A32A40"/>
    <w:rsid w:val="00A334DC"/>
    <w:rsid w:val="00A335D7"/>
    <w:rsid w:val="00A33C2C"/>
    <w:rsid w:val="00A345F8"/>
    <w:rsid w:val="00A3514A"/>
    <w:rsid w:val="00A35B23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C42"/>
    <w:rsid w:val="00A64D82"/>
    <w:rsid w:val="00A650DA"/>
    <w:rsid w:val="00A65A50"/>
    <w:rsid w:val="00A6686E"/>
    <w:rsid w:val="00A66E45"/>
    <w:rsid w:val="00A6790F"/>
    <w:rsid w:val="00A7016F"/>
    <w:rsid w:val="00A703B6"/>
    <w:rsid w:val="00A703E8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372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AA6"/>
    <w:rsid w:val="00AF70CF"/>
    <w:rsid w:val="00AF71E7"/>
    <w:rsid w:val="00AF7436"/>
    <w:rsid w:val="00AF7B1C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709"/>
    <w:rsid w:val="00B43A8E"/>
    <w:rsid w:val="00B44BA9"/>
    <w:rsid w:val="00B4540F"/>
    <w:rsid w:val="00B46271"/>
    <w:rsid w:val="00B465D2"/>
    <w:rsid w:val="00B46F85"/>
    <w:rsid w:val="00B4744A"/>
    <w:rsid w:val="00B4765C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FF2"/>
    <w:rsid w:val="00B60098"/>
    <w:rsid w:val="00B612FE"/>
    <w:rsid w:val="00B61552"/>
    <w:rsid w:val="00B61D3E"/>
    <w:rsid w:val="00B61E26"/>
    <w:rsid w:val="00B61E3A"/>
    <w:rsid w:val="00B61E6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2EE3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715E"/>
    <w:rsid w:val="00B9017D"/>
    <w:rsid w:val="00B9263C"/>
    <w:rsid w:val="00B92ACE"/>
    <w:rsid w:val="00B92CB5"/>
    <w:rsid w:val="00B9329A"/>
    <w:rsid w:val="00B93C42"/>
    <w:rsid w:val="00B945AA"/>
    <w:rsid w:val="00B94AE9"/>
    <w:rsid w:val="00B94B3B"/>
    <w:rsid w:val="00B9545E"/>
    <w:rsid w:val="00B962E3"/>
    <w:rsid w:val="00B96432"/>
    <w:rsid w:val="00BA0C1F"/>
    <w:rsid w:val="00BA1C79"/>
    <w:rsid w:val="00BA1EEA"/>
    <w:rsid w:val="00BA2CD7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5BAC"/>
    <w:rsid w:val="00BE5DA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00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233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544"/>
    <w:rsid w:val="00C838BA"/>
    <w:rsid w:val="00C84529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15"/>
    <w:rsid w:val="00CB6A7D"/>
    <w:rsid w:val="00CB6C0D"/>
    <w:rsid w:val="00CB6EC6"/>
    <w:rsid w:val="00CB728E"/>
    <w:rsid w:val="00CC08B3"/>
    <w:rsid w:val="00CC0B4D"/>
    <w:rsid w:val="00CC1051"/>
    <w:rsid w:val="00CC1694"/>
    <w:rsid w:val="00CC1B79"/>
    <w:rsid w:val="00CC2C5B"/>
    <w:rsid w:val="00CC2DBD"/>
    <w:rsid w:val="00CC31BD"/>
    <w:rsid w:val="00CC3239"/>
    <w:rsid w:val="00CC3B90"/>
    <w:rsid w:val="00CC3F19"/>
    <w:rsid w:val="00CC407F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8D2"/>
    <w:rsid w:val="00D01E7E"/>
    <w:rsid w:val="00D022CE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4F75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4FED"/>
    <w:rsid w:val="00D25075"/>
    <w:rsid w:val="00D2580C"/>
    <w:rsid w:val="00D25873"/>
    <w:rsid w:val="00D25A43"/>
    <w:rsid w:val="00D26083"/>
    <w:rsid w:val="00D263D1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AF0"/>
    <w:rsid w:val="00D50D4B"/>
    <w:rsid w:val="00D5141B"/>
    <w:rsid w:val="00D51906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7E2"/>
    <w:rsid w:val="00D61C32"/>
    <w:rsid w:val="00D62155"/>
    <w:rsid w:val="00D626A2"/>
    <w:rsid w:val="00D63E17"/>
    <w:rsid w:val="00D64041"/>
    <w:rsid w:val="00D6444D"/>
    <w:rsid w:val="00D648B3"/>
    <w:rsid w:val="00D64F5F"/>
    <w:rsid w:val="00D65D00"/>
    <w:rsid w:val="00D662AE"/>
    <w:rsid w:val="00D66E67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C0A"/>
    <w:rsid w:val="00D81FE4"/>
    <w:rsid w:val="00D82053"/>
    <w:rsid w:val="00D820A5"/>
    <w:rsid w:val="00D8295C"/>
    <w:rsid w:val="00D83CED"/>
    <w:rsid w:val="00D85539"/>
    <w:rsid w:val="00D85782"/>
    <w:rsid w:val="00D859BD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6EC"/>
    <w:rsid w:val="00DB4E15"/>
    <w:rsid w:val="00DB5831"/>
    <w:rsid w:val="00DB6A06"/>
    <w:rsid w:val="00DB6BA3"/>
    <w:rsid w:val="00DC057F"/>
    <w:rsid w:val="00DC06F8"/>
    <w:rsid w:val="00DC1609"/>
    <w:rsid w:val="00DC1A6D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EE"/>
    <w:rsid w:val="00DE2701"/>
    <w:rsid w:val="00DE2FED"/>
    <w:rsid w:val="00DE3402"/>
    <w:rsid w:val="00DE3F49"/>
    <w:rsid w:val="00DE4BD2"/>
    <w:rsid w:val="00DE4FC6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8FA"/>
    <w:rsid w:val="00E05E91"/>
    <w:rsid w:val="00E05F73"/>
    <w:rsid w:val="00E066E8"/>
    <w:rsid w:val="00E067F3"/>
    <w:rsid w:val="00E06BA4"/>
    <w:rsid w:val="00E06D6B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B30"/>
    <w:rsid w:val="00E30593"/>
    <w:rsid w:val="00E3070B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1339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1001"/>
    <w:rsid w:val="00E911BD"/>
    <w:rsid w:val="00E9155E"/>
    <w:rsid w:val="00E917ED"/>
    <w:rsid w:val="00E92190"/>
    <w:rsid w:val="00E923BD"/>
    <w:rsid w:val="00E92D6F"/>
    <w:rsid w:val="00E930BD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111"/>
    <w:rsid w:val="00EB31C7"/>
    <w:rsid w:val="00EB3893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A12"/>
    <w:rsid w:val="00F06BA6"/>
    <w:rsid w:val="00F07B55"/>
    <w:rsid w:val="00F10118"/>
    <w:rsid w:val="00F1041D"/>
    <w:rsid w:val="00F10C67"/>
    <w:rsid w:val="00F10E21"/>
    <w:rsid w:val="00F1109C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506C4"/>
    <w:rsid w:val="00F51573"/>
    <w:rsid w:val="00F51EE1"/>
    <w:rsid w:val="00F522D1"/>
    <w:rsid w:val="00F5238A"/>
    <w:rsid w:val="00F527D6"/>
    <w:rsid w:val="00F52827"/>
    <w:rsid w:val="00F52BA2"/>
    <w:rsid w:val="00F52D25"/>
    <w:rsid w:val="00F52FD6"/>
    <w:rsid w:val="00F535B7"/>
    <w:rsid w:val="00F540D6"/>
    <w:rsid w:val="00F54B6D"/>
    <w:rsid w:val="00F54D36"/>
    <w:rsid w:val="00F54DBC"/>
    <w:rsid w:val="00F55E2A"/>
    <w:rsid w:val="00F5606B"/>
    <w:rsid w:val="00F569F6"/>
    <w:rsid w:val="00F56B0F"/>
    <w:rsid w:val="00F57C9F"/>
    <w:rsid w:val="00F57DF0"/>
    <w:rsid w:val="00F603A0"/>
    <w:rsid w:val="00F607CE"/>
    <w:rsid w:val="00F60F85"/>
    <w:rsid w:val="00F6253E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1BAC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8074F"/>
    <w:rsid w:val="00F80CD9"/>
    <w:rsid w:val="00F81CB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D71"/>
    <w:rsid w:val="00FC3110"/>
    <w:rsid w:val="00FC3B8B"/>
    <w:rsid w:val="00FC3BA3"/>
    <w:rsid w:val="00FC3EC4"/>
    <w:rsid w:val="00FC434A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7BC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BA7"/>
    <w:rsid w:val="00FF0BBF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uiPriority w:val="34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mu-edu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F573-9551-4749-8B5B-D6173B57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3408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24</cp:revision>
  <cp:lastPrinted>2019-07-02T10:10:00Z</cp:lastPrinted>
  <dcterms:created xsi:type="dcterms:W3CDTF">2021-07-08T06:26:00Z</dcterms:created>
  <dcterms:modified xsi:type="dcterms:W3CDTF">2021-07-08T10:16:00Z</dcterms:modified>
</cp:coreProperties>
</file>